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E0E3" w14:textId="725F5BB2" w:rsidR="00916EC8" w:rsidRPr="00686065" w:rsidRDefault="000D299F" w:rsidP="000D299F">
      <w:pPr>
        <w:jc w:val="center"/>
      </w:pPr>
      <w:r>
        <w:rPr>
          <w:rFonts w:ascii="Times New Roman" w:eastAsia="標楷體" w:hAnsi="Times New Roman" w:cs="新?明?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29E0E4" wp14:editId="7C222603">
                <wp:simplePos x="0" y="0"/>
                <wp:positionH relativeFrom="page">
                  <wp:posOffset>710565</wp:posOffset>
                </wp:positionH>
                <wp:positionV relativeFrom="page">
                  <wp:posOffset>1344930</wp:posOffset>
                </wp:positionV>
                <wp:extent cx="6205855" cy="9023985"/>
                <wp:effectExtent l="0" t="0" r="4445" b="571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855" cy="902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71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9"/>
                              <w:gridCol w:w="650"/>
                              <w:gridCol w:w="1269"/>
                              <w:gridCol w:w="2429"/>
                              <w:gridCol w:w="2428"/>
                              <w:gridCol w:w="2429"/>
                              <w:gridCol w:w="4857"/>
                            </w:tblGrid>
                            <w:tr w:rsidR="00AA4C6F" w:rsidRPr="00A2729E" w14:paraId="1629E0F5" w14:textId="77777777" w:rsidTr="007E1969">
                              <w:trPr>
                                <w:gridAfter w:val="1"/>
                                <w:wAfter w:w="4857" w:type="dxa"/>
                                <w:trHeight w:hRule="exact" w:val="392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E0E0E0"/>
                                </w:tcPr>
                                <w:p w14:paraId="1629E0F4" w14:textId="77777777" w:rsidR="00AA4C6F" w:rsidRPr="002A4942" w:rsidRDefault="00AA4C6F" w:rsidP="00FA2B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3" w:lineRule="exact"/>
                                    <w:ind w:left="4116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網頁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需求申請說明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                 *</w:t>
                                  </w:r>
                                  <w:proofErr w:type="gramStart"/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必填</w:t>
                                  </w:r>
                                  <w:proofErr w:type="gramEnd"/>
                                </w:p>
                              </w:tc>
                            </w:tr>
                            <w:tr w:rsidR="00AA4C6F" w:rsidRPr="00A2729E" w14:paraId="1629E0F8" w14:textId="77777777" w:rsidTr="007E1969">
                              <w:trPr>
                                <w:gridAfter w:val="1"/>
                                <w:wAfter w:w="4857" w:type="dxa"/>
                                <w:trHeight w:hRule="exact" w:val="588"/>
                              </w:trPr>
                              <w:tc>
                                <w:tcPr>
                                  <w:tcW w:w="485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24" w:space="0" w:color="auto"/>
                                    <w:bottom w:val="single" w:sz="6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</w:tcPr>
                                <w:p w14:paraId="1629E0F6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9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申請單位</w:t>
                                  </w:r>
                                  <w:proofErr w:type="gramStart"/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︰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8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2" w:space="0" w:color="auto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0F7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申請人： </w:t>
                                  </w:r>
                                </w:p>
                              </w:tc>
                            </w:tr>
                            <w:tr w:rsidR="00AA4C6F" w:rsidRPr="00A2729E" w14:paraId="1629E0FA" w14:textId="77777777" w:rsidTr="007E1969">
                              <w:trPr>
                                <w:gridAfter w:val="1"/>
                                <w:wAfter w:w="4857" w:type="dxa"/>
                                <w:trHeight w:hRule="exact" w:val="469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0F9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網頁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名稱： </w:t>
                                  </w:r>
                                </w:p>
                              </w:tc>
                            </w:tr>
                            <w:tr w:rsidR="00AA4C6F" w:rsidRPr="00A2729E" w14:paraId="1629E0FD" w14:textId="77777777" w:rsidTr="007E1969">
                              <w:trPr>
                                <w:gridAfter w:val="1"/>
                                <w:wAfter w:w="4857" w:type="dxa"/>
                                <w:trHeight w:hRule="exact" w:val="469"/>
                              </w:trPr>
                              <w:tc>
                                <w:tcPr>
                                  <w:tcW w:w="485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</w:tcPr>
                                <w:p w14:paraId="1629E0FB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資料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狀況：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一般件  □急件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2" w:space="0" w:color="auto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0FC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83" w:lineRule="exact"/>
                                    <w:ind w:left="2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申請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類型：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新增 □修改 □其他</w:t>
                                  </w:r>
                                </w:p>
                              </w:tc>
                            </w:tr>
                            <w:tr w:rsidR="00AA4C6F" w:rsidRPr="00A2729E" w14:paraId="1629E102" w14:textId="77777777" w:rsidTr="00050EBF">
                              <w:trPr>
                                <w:trHeight w:hRule="exact" w:val="756"/>
                              </w:trPr>
                              <w:tc>
                                <w:tcPr>
                                  <w:tcW w:w="485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" w:space="0" w:color="auto"/>
                                  </w:tcBorders>
                                  <w:shd w:val="clear" w:color="auto" w:fill="FFFFFF"/>
                                </w:tcPr>
                                <w:p w14:paraId="1629E0FE" w14:textId="77777777" w:rsidR="00AA4C6F" w:rsidRDefault="00AA4C6F" w:rsidP="007E19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資料完整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日：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年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月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日</w:t>
                                  </w:r>
                                </w:p>
                                <w:p w14:paraId="1629E0FF" w14:textId="77777777" w:rsidR="00AA4C6F" w:rsidRPr="002A4942" w:rsidRDefault="00AA4C6F" w:rsidP="007E19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文稿_________檔，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圖稿_________檔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2" w:space="0" w:color="auto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100" w14:textId="77777777" w:rsidR="00AA4C6F" w:rsidRPr="002A4942" w:rsidRDefault="00AA4C6F" w:rsidP="00CC54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期望上線日：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年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月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</w:tcPr>
                                <w:p w14:paraId="1629E101" w14:textId="77777777" w:rsidR="00AA4C6F" w:rsidRPr="002A4942" w:rsidRDefault="00AA4C6F" w:rsidP="007E19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06" w14:textId="77777777" w:rsidTr="000A061B">
                              <w:trPr>
                                <w:gridAfter w:val="1"/>
                                <w:wAfter w:w="4857" w:type="dxa"/>
                                <w:trHeight w:hRule="exact" w:val="980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103" w14:textId="77777777" w:rsidR="00AA4C6F" w:rsidRDefault="00AA4C6F" w:rsidP="0076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exact"/>
                                    <w:ind w:left="9"/>
                                    <w:rPr>
                                      <w:rFonts w:ascii="新細明體" w:hAnsi="新細明體" w:cs="新?明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預期效益：</w:t>
                                  </w:r>
                                </w:p>
                                <w:p w14:paraId="1629E104" w14:textId="77777777" w:rsidR="00AA4C6F" w:rsidRDefault="00AA4C6F" w:rsidP="0076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exact"/>
                                    <w:ind w:left="9"/>
                                    <w:rPr>
                                      <w:rFonts w:ascii="新細明體" w:hAnsi="新細明體" w:cs="新?明?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29E105" w14:textId="77777777" w:rsidR="00AA4C6F" w:rsidRPr="002A4942" w:rsidRDefault="00AA4C6F" w:rsidP="0076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0A" w14:textId="77777777" w:rsidTr="003B1E22">
                              <w:trPr>
                                <w:gridAfter w:val="1"/>
                                <w:wAfter w:w="4857" w:type="dxa"/>
                                <w:trHeight w:val="462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6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107" w14:textId="77777777" w:rsidR="00AA4C6F" w:rsidRPr="002A4942" w:rsidRDefault="00AA4C6F" w:rsidP="0076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*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功能描述：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附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詳細文案（共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頁） □參考資料附件資料共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件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電子檔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共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件</w:t>
                                  </w:r>
                                </w:p>
                                <w:p w14:paraId="1629E108" w14:textId="77777777" w:rsidR="00AA4C6F" w:rsidRPr="002A4942" w:rsidRDefault="00AA4C6F" w:rsidP="0076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  <w:p w14:paraId="1629E109" w14:textId="77777777" w:rsidR="00AA4C6F" w:rsidRPr="002A4942" w:rsidRDefault="00AA4C6F" w:rsidP="003B1E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950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2A4942"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</w:tr>
                            <w:tr w:rsidR="00AA4C6F" w:rsidRPr="00A2729E" w14:paraId="1629E10F" w14:textId="77777777" w:rsidTr="007A0CD6">
                              <w:trPr>
                                <w:gridAfter w:val="1"/>
                                <w:wAfter w:w="4857" w:type="dxa"/>
                                <w:trHeight w:val="645"/>
                              </w:trPr>
                              <w:tc>
                                <w:tcPr>
                                  <w:tcW w:w="242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29E10B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單位</w:t>
                                  </w:r>
                                  <w:r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主管審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2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29E10C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2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29E10D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核准日期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  <w:shd w:val="clear" w:color="auto" w:fill="FFFFFF"/>
                                </w:tcPr>
                                <w:p w14:paraId="1629E10E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年</w:t>
                                  </w:r>
                                  <w:r w:rsidRPr="007A0CD6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月</w:t>
                                  </w:r>
                                  <w:r w:rsidRPr="007A0CD6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A4C6F" w:rsidRPr="008B714F" w14:paraId="1629E111" w14:textId="77777777" w:rsidTr="007E1969">
                              <w:trPr>
                                <w:gridAfter w:val="1"/>
                                <w:wAfter w:w="4857" w:type="dxa"/>
                                <w:trHeight w:hRule="exact" w:val="371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2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10" w14:textId="11B3F1DC" w:rsidR="00AA4C6F" w:rsidRPr="002A4942" w:rsidRDefault="00AA4C6F" w:rsidP="009220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43"/>
                                    <w:rPr>
                                      <w:rFonts w:ascii="標楷體" w:eastAsia="標楷體" w:hAnsi="標楷體" w:cs="新?明?"/>
                                      <w:kern w:val="0"/>
                                      <w:szCs w:val="24"/>
                                      <w:bdr w:val="single" w:sz="4" w:space="0" w:color="auto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C2B1A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Cs w:val="24"/>
                                    </w:rPr>
                                    <w:t>圖書資訊處</w:t>
                                  </w:r>
                                  <w:r w:rsidRPr="0094119C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Cs w:val="24"/>
                                    </w:rPr>
                                    <w:t>填寫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月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日</w:t>
                                  </w:r>
                                </w:p>
                              </w:tc>
                            </w:tr>
                            <w:tr w:rsidR="00AA4C6F" w:rsidRPr="00A2729E" w14:paraId="1629E117" w14:textId="77777777" w:rsidTr="0094119C">
                              <w:trPr>
                                <w:gridAfter w:val="1"/>
                                <w:wAfter w:w="4857" w:type="dxa"/>
                                <w:trHeight w:hRule="exact" w:val="460"/>
                              </w:trPr>
                              <w:tc>
                                <w:tcPr>
                                  <w:tcW w:w="24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2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37" w:lineRule="exact"/>
                                    <w:ind w:left="40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資料完整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3" w14:textId="77777777" w:rsidR="00AA4C6F" w:rsidRDefault="00AA4C6F" w:rsidP="009411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9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14:paraId="1629E114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37" w:lineRule="exact"/>
                                    <w:ind w:left="4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5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37" w:lineRule="exact"/>
                                    <w:ind w:left="4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預估工時</w:t>
                                  </w:r>
                                  <w:r w:rsidRPr="00050EB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資料完整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推算)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6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37" w:lineRule="exact"/>
                                    <w:ind w:left="4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人      時</w:t>
                                  </w:r>
                                </w:p>
                              </w:tc>
                            </w:tr>
                            <w:tr w:rsidR="00AA4C6F" w:rsidRPr="00A2729E" w14:paraId="1629E11A" w14:textId="77777777" w:rsidTr="00905273">
                              <w:trPr>
                                <w:gridAfter w:val="1"/>
                                <w:wAfter w:w="4857" w:type="dxa"/>
                                <w:trHeight w:hRule="exact" w:val="416"/>
                              </w:trPr>
                              <w:tc>
                                <w:tcPr>
                                  <w:tcW w:w="24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8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40" w:before="96" w:line="237" w:lineRule="exact"/>
                                    <w:ind w:left="40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配合事項</w:t>
                                  </w:r>
                                </w:p>
                              </w:tc>
                              <w:tc>
                                <w:tcPr>
                                  <w:tcW w:w="728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9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40" w:before="96" w:line="237" w:lineRule="exact"/>
                                    <w:ind w:left="4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0A061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訪談紀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表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功能文案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網頁架構圖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AA4C6F" w:rsidRPr="00A2729E" w14:paraId="1629E120" w14:textId="77777777" w:rsidTr="007E1969">
                              <w:trPr>
                                <w:gridAfter w:val="1"/>
                                <w:wAfter w:w="4857" w:type="dxa"/>
                                <w:trHeight w:hRule="exact" w:val="1360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B" w14:textId="77777777" w:rsidR="00AA4C6F" w:rsidRPr="002A4942" w:rsidRDefault="00AA4C6F" w:rsidP="009220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exact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評估結果</w:t>
                                  </w:r>
                                </w:p>
                              </w:tc>
                              <w:tc>
                                <w:tcPr>
                                  <w:tcW w:w="920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1C" w14:textId="77777777" w:rsidR="00AA4C6F" w:rsidRPr="002A4942" w:rsidRDefault="00AA4C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ind w:left="38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可於期望時限內完成</w:t>
                                  </w:r>
                                </w:p>
                                <w:p w14:paraId="1629E11D" w14:textId="77777777" w:rsidR="00AA4C6F" w:rsidRPr="002A4942" w:rsidRDefault="00AA4C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8"/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無法於期望時限內完成，原因：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14:paraId="1629E11E" w14:textId="77777777" w:rsidR="00AA4C6F" w:rsidRPr="002A4942" w:rsidRDefault="00AA4C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1" w:lineRule="exact"/>
                                    <w:ind w:left="38"/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尋求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協助，原因：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</w:p>
                                <w:p w14:paraId="1629E11F" w14:textId="77777777" w:rsidR="00AA4C6F" w:rsidRPr="002A4942" w:rsidRDefault="00AA4C6F" w:rsidP="002A49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2" w:lineRule="exact"/>
                                    <w:ind w:left="38"/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不建議執行，理由：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Pr="002A49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A4C6F" w:rsidRPr="00A2729E" w14:paraId="1629E125" w14:textId="77777777" w:rsidTr="00EB7729">
                              <w:trPr>
                                <w:gridAfter w:val="1"/>
                                <w:wAfter w:w="4857" w:type="dxa"/>
                                <w:trHeight w:val="531"/>
                              </w:trPr>
                              <w:tc>
                                <w:tcPr>
                                  <w:tcW w:w="24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29E121" w14:textId="77777777" w:rsidR="00AA4C6F" w:rsidRPr="002A4942" w:rsidRDefault="00AA4C6F" w:rsidP="00EB77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預計交付測試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29E122" w14:textId="77777777" w:rsidR="00AA4C6F" w:rsidRPr="002A4942" w:rsidRDefault="00AA4C6F" w:rsidP="00EB77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29E123" w14:textId="77777777" w:rsidR="00AA4C6F" w:rsidRPr="002A4942" w:rsidRDefault="00AA4C6F" w:rsidP="00EB77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預計上線日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24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2A" w14:textId="77777777" w:rsidTr="00EB7729">
                              <w:trPr>
                                <w:gridAfter w:val="1"/>
                                <w:wAfter w:w="4857" w:type="dxa"/>
                                <w:trHeight w:hRule="exact" w:val="604"/>
                              </w:trPr>
                              <w:tc>
                                <w:tcPr>
                                  <w:tcW w:w="24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629E126" w14:textId="77777777" w:rsidR="00AA4C6F" w:rsidRPr="002A4942" w:rsidRDefault="00AA4C6F" w:rsidP="00EB77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承辦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人員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629E127" w14:textId="77777777" w:rsidR="00AA4C6F" w:rsidRPr="002A4942" w:rsidRDefault="00AA4C6F" w:rsidP="00EB77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629E128" w14:textId="772045FC" w:rsidR="00AA4C6F" w:rsidRPr="002A4942" w:rsidRDefault="004C2B1A" w:rsidP="00EB77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50" w:before="120" w:line="259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4C2B1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圖書資訊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主管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29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2D" w14:textId="77777777" w:rsidTr="00467371">
                              <w:trPr>
                                <w:gridAfter w:val="1"/>
                                <w:wAfter w:w="4857" w:type="dxa"/>
                                <w:trHeight w:hRule="exact" w:val="433"/>
                              </w:trPr>
                              <w:tc>
                                <w:tcPr>
                                  <w:tcW w:w="485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2B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315" w:lineRule="exact"/>
                                    <w:ind w:left="152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□建議______________________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1629E12C" w14:textId="77777777" w:rsidR="00AA4C6F" w:rsidRPr="002A4942" w:rsidRDefault="00AA4C6F" w:rsidP="006860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30" w:before="72" w:line="259" w:lineRule="exact"/>
                                    <w:ind w:left="7"/>
                                    <w:rPr>
                                      <w:rFonts w:ascii="標楷體" w:eastAsia="標楷體" w:hAnsi="標楷體"/>
                                      <w:color w:val="000000"/>
                                      <w:kern w:val="0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同意執行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其他意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見______________</w:t>
                                  </w:r>
                                </w:p>
                              </w:tc>
                            </w:tr>
                            <w:tr w:rsidR="00AA4C6F" w:rsidRPr="00A2729E" w14:paraId="1629E12F" w14:textId="77777777" w:rsidTr="003F7F9E">
                              <w:trPr>
                                <w:gridAfter w:val="1"/>
                                <w:wAfter w:w="4857" w:type="dxa"/>
                                <w:trHeight w:hRule="exact" w:val="462"/>
                              </w:trPr>
                              <w:tc>
                                <w:tcPr>
                                  <w:tcW w:w="9714" w:type="dxa"/>
                                  <w:gridSpan w:val="6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D9D9D9"/>
                                </w:tcPr>
                                <w:p w14:paraId="1629E12E" w14:textId="77777777" w:rsidR="00AA4C6F" w:rsidRPr="002A4942" w:rsidRDefault="00AA4C6F" w:rsidP="009411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left="80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網頁需求成品驗收</w:t>
                                  </w:r>
                                </w:p>
                              </w:tc>
                            </w:tr>
                            <w:tr w:rsidR="00AA4C6F" w:rsidRPr="00A2729E" w14:paraId="1629E132" w14:textId="77777777" w:rsidTr="00D7228F">
                              <w:trPr>
                                <w:gridAfter w:val="1"/>
                                <w:wAfter w:w="4857" w:type="dxa"/>
                                <w:trHeight w:hRule="exact" w:val="650"/>
                              </w:trPr>
                              <w:tc>
                                <w:tcPr>
                                  <w:tcW w:w="11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</w:tcPr>
                                <w:p w14:paraId="1629E130" w14:textId="77777777" w:rsidR="00AA4C6F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4" w:lineRule="exact"/>
                                    <w:ind w:left="1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網頁位址</w:t>
                                  </w:r>
                                </w:p>
                              </w:tc>
                              <w:tc>
                                <w:tcPr>
                                  <w:tcW w:w="855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FFFFFF"/>
                                </w:tcPr>
                                <w:p w14:paraId="1629E131" w14:textId="77777777" w:rsidR="00AA4C6F" w:rsidRPr="002A4942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left="8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35" w14:textId="77777777" w:rsidTr="00D7228F">
                              <w:trPr>
                                <w:gridAfter w:val="1"/>
                                <w:wAfter w:w="4857" w:type="dxa"/>
                                <w:trHeight w:hRule="exact" w:val="574"/>
                              </w:trPr>
                              <w:tc>
                                <w:tcPr>
                                  <w:tcW w:w="11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</w:tcPr>
                                <w:p w14:paraId="1629E133" w14:textId="77777777" w:rsidR="00AA4C6F" w:rsidRPr="002A4942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4" w:lineRule="exact"/>
                                    <w:ind w:left="1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功能說明</w:t>
                                  </w:r>
                                </w:p>
                              </w:tc>
                              <w:tc>
                                <w:tcPr>
                                  <w:tcW w:w="855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FFFFFF"/>
                                </w:tcPr>
                                <w:p w14:paraId="1629E134" w14:textId="77777777" w:rsidR="00AA4C6F" w:rsidRPr="002A4942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left="8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90443" w:rsidRPr="00A2729E" w14:paraId="1629E139" w14:textId="77777777" w:rsidTr="00196120">
                              <w:trPr>
                                <w:gridAfter w:val="1"/>
                                <w:wAfter w:w="4857" w:type="dxa"/>
                                <w:trHeight w:val="553"/>
                              </w:trPr>
                              <w:tc>
                                <w:tcPr>
                                  <w:tcW w:w="1159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right w:val="single" w:sz="4" w:space="0" w:color="000000"/>
                                  </w:tcBorders>
                                  <w:shd w:val="clear" w:color="auto" w:fill="F3F3F3"/>
                                </w:tcPr>
                                <w:p w14:paraId="1629E136" w14:textId="77777777" w:rsidR="00490443" w:rsidRPr="002A4942" w:rsidRDefault="00490443" w:rsidP="009411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4" w:lineRule="exact"/>
                                    <w:ind w:left="1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申請單位</w:t>
                                  </w:r>
                                </w:p>
                              </w:tc>
                              <w:tc>
                                <w:tcPr>
                                  <w:tcW w:w="855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FFFFFF"/>
                                </w:tcPr>
                                <w:p w14:paraId="1629E137" w14:textId="77777777" w:rsidR="00490443" w:rsidRPr="002A4942" w:rsidRDefault="00490443" w:rsidP="00852E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firstLineChars="17" w:firstLine="41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申請人：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同意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驗收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撤回需求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，原因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_____________</w:t>
                                  </w:r>
                                </w:p>
                                <w:p w14:paraId="1629E138" w14:textId="541633CD" w:rsidR="00490443" w:rsidRPr="002A4942" w:rsidRDefault="00490443" w:rsidP="00852E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4" w:lineRule="exact"/>
                                    <w:ind w:firstLineChars="17" w:firstLine="41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90443" w:rsidRPr="00A2729E" w14:paraId="468F710F" w14:textId="77777777" w:rsidTr="006403EC">
                              <w:trPr>
                                <w:gridAfter w:val="1"/>
                                <w:wAfter w:w="4857" w:type="dxa"/>
                                <w:trHeight w:val="615"/>
                              </w:trPr>
                              <w:tc>
                                <w:tcPr>
                                  <w:tcW w:w="1159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right w:val="single" w:sz="4" w:space="0" w:color="000000"/>
                                  </w:tcBorders>
                                  <w:shd w:val="clear" w:color="auto" w:fill="F3F3F3"/>
                                </w:tcPr>
                                <w:p w14:paraId="61852678" w14:textId="77777777" w:rsidR="00490443" w:rsidRPr="002A4942" w:rsidRDefault="00490443" w:rsidP="009411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4" w:lineRule="exact"/>
                                    <w:ind w:left="1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FFFFFF"/>
                                </w:tcPr>
                                <w:p w14:paraId="5C76925E" w14:textId="77777777" w:rsidR="00490443" w:rsidRDefault="00490443" w:rsidP="00852E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firstLineChars="17" w:firstLine="41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單位主管:               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同意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驗收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Pr="002A4942"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  <w:t>□撤回需求</w:t>
                                  </w:r>
                                  <w:r w:rsidRPr="002A4942"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，原因</w:t>
                                  </w: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_____________</w:t>
                                  </w:r>
                                </w:p>
                                <w:p w14:paraId="4C21C500" w14:textId="65F646F0" w:rsidR="00196120" w:rsidRPr="002A4942" w:rsidRDefault="00196120" w:rsidP="00852E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3" w:lineRule="exact"/>
                                    <w:ind w:firstLineChars="17" w:firstLine="41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4C6F" w:rsidRPr="00A2729E" w14:paraId="1629E13D" w14:textId="77777777" w:rsidTr="000A061B">
                              <w:trPr>
                                <w:gridAfter w:val="1"/>
                                <w:wAfter w:w="4857" w:type="dxa"/>
                                <w:trHeight w:hRule="exact" w:val="753"/>
                              </w:trPr>
                              <w:tc>
                                <w:tcPr>
                                  <w:tcW w:w="1159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3A" w14:textId="77777777" w:rsidR="00AA4C6F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left="10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  <w:p w14:paraId="1629E13B" w14:textId="77777777" w:rsidR="00AA4C6F" w:rsidRPr="002A4942" w:rsidRDefault="00AA4C6F" w:rsidP="00C964F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left="10"/>
                                    <w:jc w:val="center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?明?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備註</w:t>
                                  </w:r>
                                </w:p>
                              </w:tc>
                              <w:tc>
                                <w:tcPr>
                                  <w:tcW w:w="8555" w:type="dxa"/>
                                  <w:gridSpan w:val="4"/>
                                  <w:tcBorders>
                                    <w:top w:val="single" w:sz="2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29E13C" w14:textId="77777777" w:rsidR="00AA4C6F" w:rsidRPr="002A4942" w:rsidRDefault="00AA4C6F" w:rsidP="009E506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ind w:left="80"/>
                                    <w:rPr>
                                      <w:rFonts w:ascii="標楷體" w:eastAsia="標楷體" w:hAnsi="標楷體" w:cs="新?明?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29E13E" w14:textId="77777777" w:rsidR="00AA4C6F" w:rsidRDefault="00AA4C6F" w:rsidP="007C7F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E0E4" id="矩形 1" o:spid="_x0000_s1026" style="position:absolute;left:0;text-align:left;margin-left:55.95pt;margin-top:105.9pt;width:488.65pt;height:7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14571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9"/>
                        <w:gridCol w:w="650"/>
                        <w:gridCol w:w="1269"/>
                        <w:gridCol w:w="2429"/>
                        <w:gridCol w:w="2428"/>
                        <w:gridCol w:w="2429"/>
                        <w:gridCol w:w="4857"/>
                      </w:tblGrid>
                      <w:tr w:rsidR="00AA4C6F" w:rsidRPr="00A2729E" w14:paraId="1629E0F5" w14:textId="77777777" w:rsidTr="007E1969">
                        <w:trPr>
                          <w:gridAfter w:val="1"/>
                          <w:wAfter w:w="4857" w:type="dxa"/>
                          <w:trHeight w:hRule="exact" w:val="392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E0E0E0"/>
                          </w:tcPr>
                          <w:p w14:paraId="1629E0F4" w14:textId="77777777" w:rsidR="00AA4C6F" w:rsidRPr="002A4942" w:rsidRDefault="00AA4C6F" w:rsidP="00FA2B60">
                            <w:pPr>
                              <w:autoSpaceDE w:val="0"/>
                              <w:autoSpaceDN w:val="0"/>
                              <w:adjustRightInd w:val="0"/>
                              <w:spacing w:line="333" w:lineRule="exact"/>
                              <w:ind w:left="4116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網頁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需求申請說明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               *</w:t>
                            </w:r>
                            <w:proofErr w:type="gramStart"/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必填</w:t>
                            </w:r>
                            <w:proofErr w:type="gramEnd"/>
                          </w:p>
                        </w:tc>
                      </w:tr>
                      <w:tr w:rsidR="00AA4C6F" w:rsidRPr="00A2729E" w14:paraId="1629E0F8" w14:textId="77777777" w:rsidTr="007E1969">
                        <w:trPr>
                          <w:gridAfter w:val="1"/>
                          <w:wAfter w:w="4857" w:type="dxa"/>
                          <w:trHeight w:hRule="exact" w:val="588"/>
                        </w:trPr>
                        <w:tc>
                          <w:tcPr>
                            <w:tcW w:w="4857" w:type="dxa"/>
                            <w:gridSpan w:val="4"/>
                            <w:tcBorders>
                              <w:top w:val="single" w:sz="6" w:space="0" w:color="000000"/>
                              <w:left w:val="single" w:sz="24" w:space="0" w:color="auto"/>
                              <w:bottom w:val="single" w:sz="6" w:space="0" w:color="000000"/>
                              <w:right w:val="single" w:sz="2" w:space="0" w:color="auto"/>
                            </w:tcBorders>
                            <w:shd w:val="clear" w:color="auto" w:fill="FFFFFF"/>
                          </w:tcPr>
                          <w:p w14:paraId="1629E0F6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289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申請單位</w:t>
                            </w:r>
                            <w:proofErr w:type="gramStart"/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︰</w:t>
                            </w:r>
                            <w:proofErr w:type="gramEnd"/>
                          </w:p>
                        </w:tc>
                        <w:tc>
                          <w:tcPr>
                            <w:tcW w:w="4857" w:type="dxa"/>
                            <w:gridSpan w:val="2"/>
                            <w:tcBorders>
                              <w:top w:val="single" w:sz="6" w:space="0" w:color="000000"/>
                              <w:left w:val="single" w:sz="2" w:space="0" w:color="auto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0F7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 xml:space="preserve">申請人： </w:t>
                            </w:r>
                          </w:p>
                        </w:tc>
                      </w:tr>
                      <w:tr w:rsidR="00AA4C6F" w:rsidRPr="00A2729E" w14:paraId="1629E0FA" w14:textId="77777777" w:rsidTr="007E1969">
                        <w:trPr>
                          <w:gridAfter w:val="1"/>
                          <w:wAfter w:w="4857" w:type="dxa"/>
                          <w:trHeight w:hRule="exact" w:val="469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0F9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網頁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 xml:space="preserve">名稱： </w:t>
                            </w:r>
                          </w:p>
                        </w:tc>
                      </w:tr>
                      <w:tr w:rsidR="00AA4C6F" w:rsidRPr="00A2729E" w14:paraId="1629E0FD" w14:textId="77777777" w:rsidTr="007E1969">
                        <w:trPr>
                          <w:gridAfter w:val="1"/>
                          <w:wAfter w:w="4857" w:type="dxa"/>
                          <w:trHeight w:hRule="exact" w:val="469"/>
                        </w:trPr>
                        <w:tc>
                          <w:tcPr>
                            <w:tcW w:w="4857" w:type="dxa"/>
                            <w:gridSpan w:val="4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" w:space="0" w:color="auto"/>
                            </w:tcBorders>
                            <w:shd w:val="clear" w:color="auto" w:fill="FFFFFF"/>
                          </w:tcPr>
                          <w:p w14:paraId="1629E0FB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資料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狀況：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一般件  □急件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857" w:type="dxa"/>
                            <w:gridSpan w:val="2"/>
                            <w:tcBorders>
                              <w:top w:val="single" w:sz="6" w:space="0" w:color="000000"/>
                              <w:left w:val="single" w:sz="2" w:space="0" w:color="auto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0FC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383" w:lineRule="exact"/>
                              <w:ind w:left="2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申請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類型：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新增 □修改 □其他</w:t>
                            </w:r>
                          </w:p>
                        </w:tc>
                      </w:tr>
                      <w:tr w:rsidR="00AA4C6F" w:rsidRPr="00A2729E" w14:paraId="1629E102" w14:textId="77777777" w:rsidTr="00050EBF">
                        <w:trPr>
                          <w:trHeight w:hRule="exact" w:val="756"/>
                        </w:trPr>
                        <w:tc>
                          <w:tcPr>
                            <w:tcW w:w="4857" w:type="dxa"/>
                            <w:gridSpan w:val="4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" w:space="0" w:color="auto"/>
                            </w:tcBorders>
                            <w:shd w:val="clear" w:color="auto" w:fill="FFFFFF"/>
                          </w:tcPr>
                          <w:p w14:paraId="1629E0FE" w14:textId="77777777" w:rsidR="00AA4C6F" w:rsidRDefault="00AA4C6F" w:rsidP="007E1969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資料完整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日：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年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1629E0FF" w14:textId="77777777" w:rsidR="00AA4C6F" w:rsidRPr="002A4942" w:rsidRDefault="00AA4C6F" w:rsidP="007E1969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文稿_________檔，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圖稿_________檔</w:t>
                            </w:r>
                          </w:p>
                        </w:tc>
                        <w:tc>
                          <w:tcPr>
                            <w:tcW w:w="4857" w:type="dxa"/>
                            <w:gridSpan w:val="2"/>
                            <w:tcBorders>
                              <w:top w:val="single" w:sz="6" w:space="0" w:color="000000"/>
                              <w:left w:val="single" w:sz="2" w:space="0" w:color="auto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100" w14:textId="77777777" w:rsidR="00AA4C6F" w:rsidRPr="002A4942" w:rsidRDefault="00AA4C6F" w:rsidP="00CC5406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期望上線日：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年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857" w:type="dxa"/>
                          </w:tcPr>
                          <w:p w14:paraId="1629E101" w14:textId="77777777" w:rsidR="00AA4C6F" w:rsidRPr="002A4942" w:rsidRDefault="00AA4C6F" w:rsidP="007E1969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06" w14:textId="77777777" w:rsidTr="000A061B">
                        <w:trPr>
                          <w:gridAfter w:val="1"/>
                          <w:wAfter w:w="4857" w:type="dxa"/>
                          <w:trHeight w:hRule="exact" w:val="980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103" w14:textId="77777777" w:rsidR="00AA4C6F" w:rsidRDefault="00AA4C6F" w:rsidP="007626BF">
                            <w:pPr>
                              <w:autoSpaceDE w:val="0"/>
                              <w:autoSpaceDN w:val="0"/>
                              <w:adjustRightInd w:val="0"/>
                              <w:spacing w:line="241" w:lineRule="exact"/>
                              <w:ind w:left="9"/>
                              <w:rPr>
                                <w:rFonts w:ascii="新細明體" w:hAnsi="新細明體" w:cs="新?明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預期效益：</w:t>
                            </w:r>
                          </w:p>
                          <w:p w14:paraId="1629E104" w14:textId="77777777" w:rsidR="00AA4C6F" w:rsidRDefault="00AA4C6F" w:rsidP="007626BF">
                            <w:pPr>
                              <w:autoSpaceDE w:val="0"/>
                              <w:autoSpaceDN w:val="0"/>
                              <w:adjustRightInd w:val="0"/>
                              <w:spacing w:line="241" w:lineRule="exact"/>
                              <w:ind w:left="9"/>
                              <w:rPr>
                                <w:rFonts w:ascii="新細明體" w:hAnsi="新細明體" w:cs="新?明?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629E105" w14:textId="77777777" w:rsidR="00AA4C6F" w:rsidRPr="002A4942" w:rsidRDefault="00AA4C6F" w:rsidP="007626BF">
                            <w:pPr>
                              <w:autoSpaceDE w:val="0"/>
                              <w:autoSpaceDN w:val="0"/>
                              <w:adjustRightInd w:val="0"/>
                              <w:spacing w:line="241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0A" w14:textId="77777777" w:rsidTr="003B1E22">
                        <w:trPr>
                          <w:gridAfter w:val="1"/>
                          <w:wAfter w:w="4857" w:type="dxa"/>
                          <w:trHeight w:val="462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6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107" w14:textId="77777777" w:rsidR="00AA4C6F" w:rsidRPr="002A4942" w:rsidRDefault="00AA4C6F" w:rsidP="007626BF">
                            <w:pPr>
                              <w:autoSpaceDE w:val="0"/>
                              <w:autoSpaceDN w:val="0"/>
                              <w:adjustRightInd w:val="0"/>
                              <w:spacing w:line="241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*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功能描述：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附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詳細文案（共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頁） □參考資料附件資料共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電子檔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共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</w:p>
                          <w:p w14:paraId="1629E108" w14:textId="77777777" w:rsidR="00AA4C6F" w:rsidRPr="002A4942" w:rsidRDefault="00AA4C6F" w:rsidP="007626BF">
                            <w:pPr>
                              <w:autoSpaceDE w:val="0"/>
                              <w:autoSpaceDN w:val="0"/>
                              <w:adjustRightInd w:val="0"/>
                              <w:spacing w:line="241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14:paraId="1629E109" w14:textId="77777777" w:rsidR="00AA4C6F" w:rsidRPr="002A4942" w:rsidRDefault="00AA4C6F" w:rsidP="003B1E22">
                            <w:pPr>
                              <w:autoSpaceDE w:val="0"/>
                              <w:autoSpaceDN w:val="0"/>
                              <w:adjustRightInd w:val="0"/>
                              <w:spacing w:line="950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　　　　　</w:t>
                            </w:r>
                            <w:r w:rsidRPr="002A494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</w:rPr>
                              <w:t xml:space="preserve">                            </w:t>
                            </w:r>
                          </w:p>
                        </w:tc>
                      </w:tr>
                      <w:tr w:rsidR="00AA4C6F" w:rsidRPr="00A2729E" w14:paraId="1629E10F" w14:textId="77777777" w:rsidTr="007A0CD6">
                        <w:trPr>
                          <w:gridAfter w:val="1"/>
                          <w:wAfter w:w="4857" w:type="dxa"/>
                          <w:trHeight w:val="645"/>
                        </w:trPr>
                        <w:tc>
                          <w:tcPr>
                            <w:tcW w:w="2428" w:type="dxa"/>
                            <w:gridSpan w:val="3"/>
                            <w:tcBorders>
                              <w:top w:val="single" w:sz="6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29E10B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單位</w:t>
                            </w:r>
                            <w:r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主管審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24" w:space="0" w:color="000000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29E10C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24" w:space="0" w:color="000000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29E10D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核准日期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24" w:space="0" w:color="000000"/>
                              <w:right w:val="single" w:sz="24" w:space="0" w:color="000000"/>
                            </w:tcBorders>
                            <w:shd w:val="clear" w:color="auto" w:fill="FFFFFF"/>
                          </w:tcPr>
                          <w:p w14:paraId="1629E10E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年</w:t>
                            </w:r>
                            <w:r w:rsidRPr="007A0CD6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Pr="007A0CD6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  <w:tr w:rsidR="00AA4C6F" w:rsidRPr="008B714F" w14:paraId="1629E111" w14:textId="77777777" w:rsidTr="007E1969">
                        <w:trPr>
                          <w:gridAfter w:val="1"/>
                          <w:wAfter w:w="4857" w:type="dxa"/>
                          <w:trHeight w:hRule="exact" w:val="371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2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10" w14:textId="11B3F1DC" w:rsidR="00AA4C6F" w:rsidRPr="002A4942" w:rsidRDefault="00AA4C6F" w:rsidP="0092209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43"/>
                              <w:rPr>
                                <w:rFonts w:ascii="標楷體" w:eastAsia="標楷體" w:hAnsi="標楷體" w:cs="新?明?"/>
                                <w:kern w:val="0"/>
                                <w:szCs w:val="24"/>
                                <w:bdr w:val="single" w:sz="4" w:space="0" w:color="auto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kern w:val="0"/>
                                <w:szCs w:val="24"/>
                              </w:rPr>
                              <w:t xml:space="preserve">                              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C2B1A">
                              <w:rPr>
                                <w:rFonts w:ascii="標楷體" w:eastAsia="標楷體" w:hAnsi="標楷體" w:cs="新?明?" w:hint="eastAsia"/>
                                <w:kern w:val="0"/>
                                <w:szCs w:val="24"/>
                              </w:rPr>
                              <w:t>圖書資訊處</w:t>
                            </w:r>
                            <w:r w:rsidRPr="0094119C">
                              <w:rPr>
                                <w:rFonts w:ascii="標楷體" w:eastAsia="標楷體" w:hAnsi="標楷體" w:cs="新?明?" w:hint="eastAsia"/>
                                <w:kern w:val="0"/>
                                <w:szCs w:val="24"/>
                              </w:rPr>
                              <w:t>填寫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kern w:val="0"/>
                                <w:szCs w:val="24"/>
                              </w:rPr>
                              <w:t xml:space="preserve">                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月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日</w:t>
                            </w:r>
                          </w:p>
                        </w:tc>
                      </w:tr>
                      <w:tr w:rsidR="00AA4C6F" w:rsidRPr="00A2729E" w14:paraId="1629E117" w14:textId="77777777" w:rsidTr="0094119C">
                        <w:trPr>
                          <w:gridAfter w:val="1"/>
                          <w:wAfter w:w="4857" w:type="dxa"/>
                          <w:trHeight w:hRule="exact" w:val="460"/>
                        </w:trPr>
                        <w:tc>
                          <w:tcPr>
                            <w:tcW w:w="242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2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37" w:lineRule="exact"/>
                              <w:ind w:left="40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資料完整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3" w14:textId="77777777" w:rsidR="00AA4C6F" w:rsidRDefault="00AA4C6F" w:rsidP="0094119C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9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</w:t>
                            </w:r>
                          </w:p>
                          <w:p w14:paraId="1629E114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37" w:lineRule="exact"/>
                              <w:ind w:left="4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5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37" w:lineRule="exact"/>
                              <w:ind w:left="4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預估工時</w:t>
                            </w:r>
                            <w:r w:rsidRPr="00050EBF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資料完整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推算)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6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37" w:lineRule="exact"/>
                              <w:ind w:left="4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人      時</w:t>
                            </w:r>
                          </w:p>
                        </w:tc>
                      </w:tr>
                      <w:tr w:rsidR="00AA4C6F" w:rsidRPr="00A2729E" w14:paraId="1629E11A" w14:textId="77777777" w:rsidTr="00905273">
                        <w:trPr>
                          <w:gridAfter w:val="1"/>
                          <w:wAfter w:w="4857" w:type="dxa"/>
                          <w:trHeight w:hRule="exact" w:val="416"/>
                        </w:trPr>
                        <w:tc>
                          <w:tcPr>
                            <w:tcW w:w="242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8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40" w:before="96" w:line="237" w:lineRule="exact"/>
                              <w:ind w:left="40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配合事項</w:t>
                            </w:r>
                          </w:p>
                        </w:tc>
                        <w:tc>
                          <w:tcPr>
                            <w:tcW w:w="728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9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40" w:before="96" w:line="237" w:lineRule="exact"/>
                              <w:ind w:left="4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0A061B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訪談紀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表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功能文案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網頁架構圖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__________</w:t>
                            </w:r>
                          </w:p>
                        </w:tc>
                      </w:tr>
                      <w:tr w:rsidR="00AA4C6F" w:rsidRPr="00A2729E" w14:paraId="1629E120" w14:textId="77777777" w:rsidTr="007E1969">
                        <w:trPr>
                          <w:gridAfter w:val="1"/>
                          <w:wAfter w:w="4857" w:type="dxa"/>
                          <w:trHeight w:hRule="exact" w:val="1360"/>
                        </w:trPr>
                        <w:tc>
                          <w:tcPr>
                            <w:tcW w:w="5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B" w14:textId="77777777" w:rsidR="00AA4C6F" w:rsidRPr="002A4942" w:rsidRDefault="00AA4C6F" w:rsidP="00922098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評估結果</w:t>
                            </w:r>
                          </w:p>
                        </w:tc>
                        <w:tc>
                          <w:tcPr>
                            <w:tcW w:w="920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1C" w14:textId="77777777" w:rsidR="00AA4C6F" w:rsidRPr="002A4942" w:rsidRDefault="00AA4C6F">
                            <w:pPr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ind w:left="38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可於期望時限內完成</w:t>
                            </w:r>
                          </w:p>
                          <w:p w14:paraId="1629E11D" w14:textId="77777777" w:rsidR="00AA4C6F" w:rsidRPr="002A4942" w:rsidRDefault="00AA4C6F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8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無法於期望時限內完成，原因：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1629E11E" w14:textId="77777777" w:rsidR="00AA4C6F" w:rsidRPr="002A4942" w:rsidRDefault="00AA4C6F">
                            <w:pPr>
                              <w:autoSpaceDE w:val="0"/>
                              <w:autoSpaceDN w:val="0"/>
                              <w:adjustRightInd w:val="0"/>
                              <w:spacing w:line="331" w:lineRule="exact"/>
                              <w:ind w:left="38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尋求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協助，原因：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1629E11F" w14:textId="77777777" w:rsidR="00AA4C6F" w:rsidRPr="002A4942" w:rsidRDefault="00AA4C6F" w:rsidP="002A4942">
                            <w:pPr>
                              <w:autoSpaceDE w:val="0"/>
                              <w:autoSpaceDN w:val="0"/>
                              <w:adjustRightInd w:val="0"/>
                              <w:spacing w:line="332" w:lineRule="exact"/>
                              <w:ind w:left="38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不建議執行，理由：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2A494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AA4C6F" w:rsidRPr="00A2729E" w14:paraId="1629E125" w14:textId="77777777" w:rsidTr="00EB7729">
                        <w:trPr>
                          <w:gridAfter w:val="1"/>
                          <w:wAfter w:w="4857" w:type="dxa"/>
                          <w:trHeight w:val="531"/>
                        </w:trPr>
                        <w:tc>
                          <w:tcPr>
                            <w:tcW w:w="242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629E121" w14:textId="77777777" w:rsidR="00AA4C6F" w:rsidRPr="002A4942" w:rsidRDefault="00AA4C6F" w:rsidP="00EB7729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預計交付測試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629E122" w14:textId="77777777" w:rsidR="00AA4C6F" w:rsidRPr="002A4942" w:rsidRDefault="00AA4C6F" w:rsidP="00EB7729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629E123" w14:textId="77777777" w:rsidR="00AA4C6F" w:rsidRPr="002A4942" w:rsidRDefault="00AA4C6F" w:rsidP="00EB7729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預計上線日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24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2A" w14:textId="77777777" w:rsidTr="00EB7729">
                        <w:trPr>
                          <w:gridAfter w:val="1"/>
                          <w:wAfter w:w="4857" w:type="dxa"/>
                          <w:trHeight w:hRule="exact" w:val="604"/>
                        </w:trPr>
                        <w:tc>
                          <w:tcPr>
                            <w:tcW w:w="242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1629E126" w14:textId="77777777" w:rsidR="00AA4C6F" w:rsidRPr="002A4942" w:rsidRDefault="00AA4C6F" w:rsidP="00EB7729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承辦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人員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1629E127" w14:textId="77777777" w:rsidR="00AA4C6F" w:rsidRPr="002A4942" w:rsidRDefault="00AA4C6F" w:rsidP="00EB7729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1629E128" w14:textId="772045FC" w:rsidR="00AA4C6F" w:rsidRPr="002A4942" w:rsidRDefault="004C2B1A" w:rsidP="00EB7729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20" w:line="259" w:lineRule="exact"/>
                              <w:ind w:left="6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C2B1A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圖書資訊處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Cs w:val="24"/>
                              </w:rPr>
                              <w:t>主管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29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2D" w14:textId="77777777" w:rsidTr="00467371">
                        <w:trPr>
                          <w:gridAfter w:val="1"/>
                          <w:wAfter w:w="4857" w:type="dxa"/>
                          <w:trHeight w:hRule="exact" w:val="433"/>
                        </w:trPr>
                        <w:tc>
                          <w:tcPr>
                            <w:tcW w:w="485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auto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2B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315" w:lineRule="exact"/>
                              <w:ind w:left="152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□建議______________________</w:t>
                            </w:r>
                          </w:p>
                        </w:tc>
                        <w:tc>
                          <w:tcPr>
                            <w:tcW w:w="48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auto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1629E12C" w14:textId="77777777" w:rsidR="00AA4C6F" w:rsidRPr="002A4942" w:rsidRDefault="00AA4C6F" w:rsidP="00686065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line="259" w:lineRule="exact"/>
                              <w:ind w:left="7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同意執行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其他意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見______________</w:t>
                            </w:r>
                          </w:p>
                        </w:tc>
                      </w:tr>
                      <w:tr w:rsidR="00AA4C6F" w:rsidRPr="00A2729E" w14:paraId="1629E12F" w14:textId="77777777" w:rsidTr="003F7F9E">
                        <w:trPr>
                          <w:gridAfter w:val="1"/>
                          <w:wAfter w:w="4857" w:type="dxa"/>
                          <w:trHeight w:hRule="exact" w:val="462"/>
                        </w:trPr>
                        <w:tc>
                          <w:tcPr>
                            <w:tcW w:w="9714" w:type="dxa"/>
                            <w:gridSpan w:val="6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4" w:space="0" w:color="000000"/>
                              <w:right w:val="single" w:sz="24" w:space="0" w:color="auto"/>
                            </w:tcBorders>
                            <w:shd w:val="clear" w:color="auto" w:fill="D9D9D9"/>
                          </w:tcPr>
                          <w:p w14:paraId="1629E12E" w14:textId="77777777" w:rsidR="00AA4C6F" w:rsidRPr="002A4942" w:rsidRDefault="00AA4C6F" w:rsidP="0094119C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left="80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網頁需求成品驗收</w:t>
                            </w:r>
                          </w:p>
                        </w:tc>
                      </w:tr>
                      <w:tr w:rsidR="00AA4C6F" w:rsidRPr="00A2729E" w14:paraId="1629E132" w14:textId="77777777" w:rsidTr="00D7228F">
                        <w:trPr>
                          <w:gridAfter w:val="1"/>
                          <w:wAfter w:w="4857" w:type="dxa"/>
                          <w:trHeight w:hRule="exact" w:val="650"/>
                        </w:trPr>
                        <w:tc>
                          <w:tcPr>
                            <w:tcW w:w="1159" w:type="dxa"/>
                            <w:gridSpan w:val="2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</w:tcPr>
                          <w:p w14:paraId="1629E130" w14:textId="77777777" w:rsidR="00AA4C6F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344" w:lineRule="exact"/>
                              <w:ind w:left="1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網頁位址</w:t>
                            </w:r>
                          </w:p>
                        </w:tc>
                        <w:tc>
                          <w:tcPr>
                            <w:tcW w:w="855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auto"/>
                            </w:tcBorders>
                            <w:shd w:val="clear" w:color="auto" w:fill="FFFFFF"/>
                          </w:tcPr>
                          <w:p w14:paraId="1629E131" w14:textId="77777777" w:rsidR="00AA4C6F" w:rsidRPr="002A4942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left="8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35" w14:textId="77777777" w:rsidTr="00D7228F">
                        <w:trPr>
                          <w:gridAfter w:val="1"/>
                          <w:wAfter w:w="4857" w:type="dxa"/>
                          <w:trHeight w:hRule="exact" w:val="574"/>
                        </w:trPr>
                        <w:tc>
                          <w:tcPr>
                            <w:tcW w:w="1159" w:type="dxa"/>
                            <w:gridSpan w:val="2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</w:tcPr>
                          <w:p w14:paraId="1629E133" w14:textId="77777777" w:rsidR="00AA4C6F" w:rsidRPr="002A4942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344" w:lineRule="exact"/>
                              <w:ind w:left="1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功能說明</w:t>
                            </w:r>
                          </w:p>
                        </w:tc>
                        <w:tc>
                          <w:tcPr>
                            <w:tcW w:w="855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auto"/>
                            </w:tcBorders>
                            <w:shd w:val="clear" w:color="auto" w:fill="FFFFFF"/>
                          </w:tcPr>
                          <w:p w14:paraId="1629E134" w14:textId="77777777" w:rsidR="00AA4C6F" w:rsidRPr="002A4942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left="8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490443" w:rsidRPr="00A2729E" w14:paraId="1629E139" w14:textId="77777777" w:rsidTr="00196120">
                        <w:trPr>
                          <w:gridAfter w:val="1"/>
                          <w:wAfter w:w="4857" w:type="dxa"/>
                          <w:trHeight w:val="553"/>
                        </w:trPr>
                        <w:tc>
                          <w:tcPr>
                            <w:tcW w:w="1159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24" w:space="0" w:color="auto"/>
                              <w:right w:val="single" w:sz="4" w:space="0" w:color="000000"/>
                            </w:tcBorders>
                            <w:shd w:val="clear" w:color="auto" w:fill="F3F3F3"/>
                          </w:tcPr>
                          <w:p w14:paraId="1629E136" w14:textId="77777777" w:rsidR="00490443" w:rsidRPr="002A4942" w:rsidRDefault="00490443" w:rsidP="0094119C">
                            <w:pPr>
                              <w:autoSpaceDE w:val="0"/>
                              <w:autoSpaceDN w:val="0"/>
                              <w:adjustRightInd w:val="0"/>
                              <w:spacing w:line="344" w:lineRule="exact"/>
                              <w:ind w:left="1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申請單位</w:t>
                            </w:r>
                          </w:p>
                        </w:tc>
                        <w:tc>
                          <w:tcPr>
                            <w:tcW w:w="855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24" w:space="0" w:color="auto"/>
                            </w:tcBorders>
                            <w:shd w:val="clear" w:color="auto" w:fill="FFFFFF"/>
                          </w:tcPr>
                          <w:p w14:paraId="1629E137" w14:textId="77777777" w:rsidR="00490443" w:rsidRPr="002A4942" w:rsidRDefault="00490443" w:rsidP="00852ED6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firstLineChars="17" w:firstLine="41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申請人：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同意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驗收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撤回需求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，原因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_____________</w:t>
                            </w:r>
                          </w:p>
                          <w:p w14:paraId="1629E138" w14:textId="541633CD" w:rsidR="00490443" w:rsidRPr="002A4942" w:rsidRDefault="00490443" w:rsidP="00852ED6">
                            <w:pPr>
                              <w:autoSpaceDE w:val="0"/>
                              <w:autoSpaceDN w:val="0"/>
                              <w:adjustRightInd w:val="0"/>
                              <w:spacing w:line="344" w:lineRule="exact"/>
                              <w:ind w:firstLineChars="17" w:firstLine="41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490443" w:rsidRPr="00A2729E" w14:paraId="468F710F" w14:textId="77777777" w:rsidTr="006403EC">
                        <w:trPr>
                          <w:gridAfter w:val="1"/>
                          <w:wAfter w:w="4857" w:type="dxa"/>
                          <w:trHeight w:val="615"/>
                        </w:trPr>
                        <w:tc>
                          <w:tcPr>
                            <w:tcW w:w="1159" w:type="dxa"/>
                            <w:gridSpan w:val="2"/>
                            <w:vMerge/>
                            <w:tcBorders>
                              <w:left w:val="single" w:sz="24" w:space="0" w:color="auto"/>
                              <w:right w:val="single" w:sz="4" w:space="0" w:color="000000"/>
                            </w:tcBorders>
                            <w:shd w:val="clear" w:color="auto" w:fill="F3F3F3"/>
                          </w:tcPr>
                          <w:p w14:paraId="61852678" w14:textId="77777777" w:rsidR="00490443" w:rsidRPr="002A4942" w:rsidRDefault="00490443" w:rsidP="0094119C">
                            <w:pPr>
                              <w:autoSpaceDE w:val="0"/>
                              <w:autoSpaceDN w:val="0"/>
                              <w:adjustRightInd w:val="0"/>
                              <w:spacing w:line="344" w:lineRule="exact"/>
                              <w:ind w:left="1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5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24" w:space="0" w:color="auto"/>
                            </w:tcBorders>
                            <w:shd w:val="clear" w:color="auto" w:fill="FFFFFF"/>
                          </w:tcPr>
                          <w:p w14:paraId="5C76925E" w14:textId="77777777" w:rsidR="00490443" w:rsidRDefault="00490443" w:rsidP="00852ED6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firstLineChars="17" w:firstLine="41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單位主管:               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同意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驗收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2A4942"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  <w:t>□撤回需求</w:t>
                            </w:r>
                            <w:r w:rsidRPr="002A4942"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，原因</w:t>
                            </w: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_____________</w:t>
                            </w:r>
                          </w:p>
                          <w:p w14:paraId="4C21C500" w14:textId="65F646F0" w:rsidR="00196120" w:rsidRPr="002A4942" w:rsidRDefault="00196120" w:rsidP="00852ED6">
                            <w:pPr>
                              <w:autoSpaceDE w:val="0"/>
                              <w:autoSpaceDN w:val="0"/>
                              <w:adjustRightInd w:val="0"/>
                              <w:spacing w:line="353" w:lineRule="exact"/>
                              <w:ind w:firstLineChars="17" w:firstLine="41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AA4C6F" w:rsidRPr="00A2729E" w14:paraId="1629E13D" w14:textId="77777777" w:rsidTr="000A061B">
                        <w:trPr>
                          <w:gridAfter w:val="1"/>
                          <w:wAfter w:w="4857" w:type="dxa"/>
                          <w:trHeight w:hRule="exact" w:val="753"/>
                        </w:trPr>
                        <w:tc>
                          <w:tcPr>
                            <w:tcW w:w="1159" w:type="dxa"/>
                            <w:gridSpan w:val="2"/>
                            <w:tcBorders>
                              <w:top w:val="single" w:sz="2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3A" w14:textId="77777777" w:rsidR="00AA4C6F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left="10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14:paraId="1629E13B" w14:textId="77777777" w:rsidR="00AA4C6F" w:rsidRPr="002A4942" w:rsidRDefault="00AA4C6F" w:rsidP="00C964F0">
                            <w:p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left="10"/>
                              <w:jc w:val="center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?明?" w:hint="eastAsia"/>
                                <w:color w:val="000000"/>
                                <w:kern w:val="0"/>
                                <w:szCs w:val="24"/>
                              </w:rPr>
                              <w:t>備註</w:t>
                            </w:r>
                          </w:p>
                        </w:tc>
                        <w:tc>
                          <w:tcPr>
                            <w:tcW w:w="8555" w:type="dxa"/>
                            <w:gridSpan w:val="4"/>
                            <w:tcBorders>
                              <w:top w:val="single" w:sz="2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629E13C" w14:textId="77777777" w:rsidR="00AA4C6F" w:rsidRPr="002A4942" w:rsidRDefault="00AA4C6F" w:rsidP="009E506B"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ind w:left="80"/>
                              <w:rPr>
                                <w:rFonts w:ascii="標楷體" w:eastAsia="標楷體" w:hAnsi="標楷體" w:cs="新?明?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629E13E" w14:textId="77777777" w:rsidR="00AA4C6F" w:rsidRDefault="00AA4C6F" w:rsidP="007C7F94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標楷體" w:hAnsi="Times New Roman" w:hint="eastAsia"/>
        </w:rPr>
        <w:t>紀錄編號</w:t>
      </w:r>
      <w:r>
        <w:rPr>
          <w:rFonts w:ascii="Times New Roman" w:eastAsia="標楷體" w:hAnsi="Times New Roman" w:hint="eastAsia"/>
        </w:rPr>
        <w:t>:</w:t>
      </w:r>
      <w:r w:rsidR="007C7F94">
        <w:rPr>
          <w:rFonts w:ascii="Times New Roman" w:eastAsia="標楷體" w:hAnsi="Times New Roman" w:hint="eastAsia"/>
        </w:rPr>
        <w:t xml:space="preserve">            </w:t>
      </w:r>
      <w:r w:rsidR="007C7F94" w:rsidRPr="0070792D">
        <w:rPr>
          <w:rFonts w:ascii="Times New Roman" w:eastAsia="標楷體" w:hAnsi="Times New Roman" w:hint="eastAsia"/>
        </w:rPr>
        <w:tab/>
      </w:r>
      <w:r w:rsidR="007C7F94">
        <w:rPr>
          <w:rFonts w:ascii="Times New Roman" w:eastAsia="標楷體" w:hAnsi="Times New Roman" w:hint="eastAsia"/>
        </w:rPr>
        <w:t xml:space="preserve">                               </w:t>
      </w:r>
      <w:r w:rsidR="007C7F94" w:rsidRPr="0070792D">
        <w:rPr>
          <w:rFonts w:ascii="Times New Roman" w:eastAsia="標楷體" w:hAnsi="標楷體" w:hint="eastAsia"/>
        </w:rPr>
        <w:t>填表日期：</w:t>
      </w:r>
      <w:r w:rsidR="007C7F94">
        <w:rPr>
          <w:rFonts w:ascii="Times New Roman" w:eastAsia="標楷體" w:hAnsi="標楷體" w:hint="eastAsia"/>
        </w:rPr>
        <w:t xml:space="preserve">     </w:t>
      </w:r>
      <w:r w:rsidR="007C7F94" w:rsidRPr="0070792D">
        <w:rPr>
          <w:rFonts w:ascii="Times New Roman" w:eastAsia="標楷體" w:hAnsi="標楷體" w:hint="eastAsia"/>
        </w:rPr>
        <w:t xml:space="preserve">年　</w:t>
      </w:r>
      <w:r w:rsidR="007C7F94">
        <w:rPr>
          <w:rFonts w:ascii="Times New Roman" w:eastAsia="標楷體" w:hAnsi="標楷體" w:hint="eastAsia"/>
        </w:rPr>
        <w:t xml:space="preserve">  </w:t>
      </w:r>
      <w:r w:rsidR="007C7F94" w:rsidRPr="0070792D">
        <w:rPr>
          <w:rFonts w:ascii="Times New Roman" w:eastAsia="標楷體" w:hAnsi="標楷體" w:hint="eastAsia"/>
        </w:rPr>
        <w:t xml:space="preserve">月　</w:t>
      </w:r>
      <w:r w:rsidR="007C7F94">
        <w:rPr>
          <w:rFonts w:ascii="Times New Roman" w:eastAsia="標楷體" w:hAnsi="標楷體" w:hint="eastAsia"/>
        </w:rPr>
        <w:t xml:space="preserve">  </w:t>
      </w:r>
      <w:r w:rsidR="007C7F94" w:rsidRPr="0070792D">
        <w:rPr>
          <w:rFonts w:ascii="Times New Roman" w:eastAsia="標楷體" w:hAnsi="標楷體" w:hint="eastAsia"/>
        </w:rPr>
        <w:t>日</w:t>
      </w:r>
      <w:bookmarkStart w:id="0" w:name="_GoBack"/>
      <w:bookmarkEnd w:id="0"/>
    </w:p>
    <w:sectPr w:rsidR="00916EC8" w:rsidRPr="00686065" w:rsidSect="00AA4C6F">
      <w:headerReference w:type="default" r:id="rId10"/>
      <w:pgSz w:w="11904" w:h="16840"/>
      <w:pgMar w:top="907" w:right="737" w:bottom="907" w:left="737" w:header="720" w:footer="720" w:gutter="0"/>
      <w:cols w:space="1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ECF5" w14:textId="77777777" w:rsidR="00932893" w:rsidRDefault="00932893" w:rsidP="009E2341">
      <w:r>
        <w:separator/>
      </w:r>
    </w:p>
  </w:endnote>
  <w:endnote w:type="continuationSeparator" w:id="0">
    <w:p w14:paraId="489A9540" w14:textId="77777777" w:rsidR="00932893" w:rsidRDefault="00932893" w:rsidP="009E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?明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850A" w14:textId="77777777" w:rsidR="00932893" w:rsidRDefault="00932893" w:rsidP="009E2341">
      <w:r>
        <w:separator/>
      </w:r>
    </w:p>
  </w:footnote>
  <w:footnote w:type="continuationSeparator" w:id="0">
    <w:p w14:paraId="38C43B43" w14:textId="77777777" w:rsidR="00932893" w:rsidRDefault="00932893" w:rsidP="009E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1756"/>
      <w:gridCol w:w="1701"/>
      <w:gridCol w:w="1701"/>
      <w:gridCol w:w="1701"/>
      <w:gridCol w:w="1701"/>
    </w:tblGrid>
    <w:tr w:rsidR="000D299F" w:rsidRPr="000D299F" w14:paraId="755F5637" w14:textId="77777777" w:rsidTr="002D1EA0">
      <w:trPr>
        <w:jc w:val="center"/>
      </w:trPr>
      <w:tc>
        <w:tcPr>
          <w:tcW w:w="985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56A63" w14:textId="5F135669" w:rsidR="000D299F" w:rsidRPr="000D299F" w:rsidRDefault="000D299F" w:rsidP="000D299F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網頁需求申請單</w:t>
          </w:r>
        </w:p>
      </w:tc>
    </w:tr>
    <w:tr w:rsidR="000D299F" w:rsidRPr="000D299F" w14:paraId="035B20FF" w14:textId="77777777" w:rsidTr="002D1EA0">
      <w:trPr>
        <w:jc w:val="center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B7EBA" w14:textId="77777777" w:rsidR="000D299F" w:rsidRPr="000D299F" w:rsidRDefault="000D299F" w:rsidP="002D1EA0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文件編號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9A46C" w14:textId="2C16F8F0" w:rsidR="000D299F" w:rsidRPr="000D299F" w:rsidRDefault="000D299F" w:rsidP="002D1EA0">
          <w:pPr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F-A4100-01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5B0ED" w14:textId="77777777" w:rsidR="000D299F" w:rsidRPr="000D299F" w:rsidRDefault="000D299F" w:rsidP="002D1EA0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機密等級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1714E" w14:textId="77777777" w:rsidR="000D299F" w:rsidRPr="000D299F" w:rsidRDefault="000D299F" w:rsidP="002D1EA0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proofErr w:type="gramStart"/>
          <w:r w:rsidRPr="000D299F">
            <w:rPr>
              <w:rFonts w:ascii="標楷體" w:eastAsia="標楷體" w:hAnsi="標楷體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2484D2" w14:textId="77777777" w:rsidR="000D299F" w:rsidRPr="000D299F" w:rsidRDefault="000D299F" w:rsidP="002D1EA0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版次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82AB3" w14:textId="77777777" w:rsidR="000D299F" w:rsidRPr="000D299F" w:rsidRDefault="000D299F" w:rsidP="002D1EA0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0D299F">
            <w:rPr>
              <w:rFonts w:ascii="標楷體" w:eastAsia="標楷體" w:hAnsi="標楷體" w:hint="eastAsia"/>
              <w:sz w:val="28"/>
              <w:szCs w:val="28"/>
            </w:rPr>
            <w:t>1.0</w:t>
          </w:r>
        </w:p>
      </w:tc>
    </w:tr>
  </w:tbl>
  <w:p w14:paraId="2FE94CDE" w14:textId="77777777" w:rsidR="000D299F" w:rsidRDefault="000D29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C6F"/>
    <w:rsid w:val="000D299F"/>
    <w:rsid w:val="00196120"/>
    <w:rsid w:val="002A22E2"/>
    <w:rsid w:val="00490443"/>
    <w:rsid w:val="004C2B1A"/>
    <w:rsid w:val="006741D2"/>
    <w:rsid w:val="00686065"/>
    <w:rsid w:val="007C7F94"/>
    <w:rsid w:val="00852ED6"/>
    <w:rsid w:val="0088094A"/>
    <w:rsid w:val="008B78FD"/>
    <w:rsid w:val="008D1093"/>
    <w:rsid w:val="00916EC8"/>
    <w:rsid w:val="00932893"/>
    <w:rsid w:val="009E2341"/>
    <w:rsid w:val="00AA4C6F"/>
    <w:rsid w:val="00B5773C"/>
    <w:rsid w:val="00C34977"/>
    <w:rsid w:val="00CD68E7"/>
    <w:rsid w:val="00CF190D"/>
    <w:rsid w:val="00D7228F"/>
    <w:rsid w:val="00DD1967"/>
    <w:rsid w:val="00EB7729"/>
    <w:rsid w:val="00F3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9E0DF"/>
  <w15:docId w15:val="{86342685-BD3C-45D6-87A5-5AF8CFCA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C6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34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34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715FB34CEE344793501856C48BD063" ma:contentTypeVersion="1" ma:contentTypeDescription="建立新的文件。" ma:contentTypeScope="" ma:versionID="252f1c59d24f91371252b4e71dbbb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C497-49A3-4B6B-AA5F-05169B439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32D8D-CB12-4458-A145-88CF863FA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66573-43B2-4B46-9611-CF6FF0F0C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72D05-7A87-47D1-BCD2-3B5BC2D5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</Words>
  <Characters>60</Characters>
  <Application>Microsoft Office Word</Application>
  <DocSecurity>0</DocSecurity>
  <Lines>1</Lines>
  <Paragraphs>1</Paragraphs>
  <ScaleCrop>false</ScaleCrop>
  <Company>MMC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文豪</dc:creator>
  <cp:lastModifiedBy>陳功洋</cp:lastModifiedBy>
  <cp:revision>12</cp:revision>
  <cp:lastPrinted>2012-10-05T03:12:00Z</cp:lastPrinted>
  <dcterms:created xsi:type="dcterms:W3CDTF">2012-10-24T07:53:00Z</dcterms:created>
  <dcterms:modified xsi:type="dcterms:W3CDTF">2025-08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5FB34CEE344793501856C48BD063</vt:lpwstr>
  </property>
</Properties>
</file>